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8E" w:rsidRDefault="00906F8E" w:rsidP="00906F8E">
      <w:pPr>
        <w:pStyle w:val="a3"/>
        <w:spacing w:before="0" w:beforeAutospacing="0" w:after="0" w:afterAutospacing="0" w:line="276" w:lineRule="auto"/>
        <w:ind w:firstLine="709"/>
        <w:contextualSpacing/>
        <w:jc w:val="center"/>
        <w:rPr>
          <w:b/>
          <w:iCs/>
          <w:sz w:val="28"/>
          <w:szCs w:val="28"/>
        </w:rPr>
      </w:pPr>
      <w:r w:rsidRPr="00906F8E">
        <w:rPr>
          <w:b/>
          <w:iCs/>
          <w:sz w:val="28"/>
          <w:szCs w:val="28"/>
        </w:rPr>
        <w:t xml:space="preserve">Занятие со старшими дошкольниками </w:t>
      </w:r>
    </w:p>
    <w:p w:rsidR="00906F8E" w:rsidRDefault="00906F8E" w:rsidP="00906F8E">
      <w:pPr>
        <w:pStyle w:val="a3"/>
        <w:spacing w:before="0" w:beforeAutospacing="0" w:after="0" w:afterAutospacing="0" w:line="276" w:lineRule="auto"/>
        <w:ind w:firstLine="709"/>
        <w:contextualSpacing/>
        <w:jc w:val="center"/>
        <w:rPr>
          <w:b/>
          <w:iCs/>
          <w:sz w:val="28"/>
          <w:szCs w:val="28"/>
        </w:rPr>
      </w:pPr>
      <w:r w:rsidRPr="00906F8E">
        <w:rPr>
          <w:b/>
          <w:iCs/>
          <w:sz w:val="28"/>
          <w:szCs w:val="28"/>
        </w:rPr>
        <w:t>«Путешествие в подводный мир»</w:t>
      </w:r>
    </w:p>
    <w:p w:rsidR="00906F8E" w:rsidRPr="00906F8E" w:rsidRDefault="00906F8E" w:rsidP="00906F8E">
      <w:pPr>
        <w:pStyle w:val="a3"/>
        <w:spacing w:before="0" w:beforeAutospacing="0" w:after="0" w:afterAutospacing="0" w:line="276" w:lineRule="auto"/>
        <w:ind w:firstLine="709"/>
        <w:contextualSpacing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:rsidR="00906F8E" w:rsidRPr="00906F8E" w:rsidRDefault="00906F8E" w:rsidP="00906F8E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906F8E">
        <w:rPr>
          <w:b/>
          <w:iCs/>
          <w:sz w:val="28"/>
          <w:szCs w:val="28"/>
        </w:rPr>
        <w:t>Образовательные: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F8E" w:rsidRPr="00906F8E">
        <w:rPr>
          <w:sz w:val="28"/>
          <w:szCs w:val="28"/>
        </w:rPr>
        <w:t>расширить и обогатить кругозор детей о морских жителях, об их</w:t>
      </w:r>
      <w:r w:rsidR="00906F8E" w:rsidRPr="00906F8E">
        <w:rPr>
          <w:rStyle w:val="apple-converted-space"/>
          <w:sz w:val="28"/>
          <w:szCs w:val="28"/>
        </w:rPr>
        <w:t> </w:t>
      </w:r>
      <w:hyperlink r:id="rId6" w:tgtFrame="_blank" w:history="1">
        <w:r w:rsidR="00906F8E" w:rsidRPr="00906F8E">
          <w:rPr>
            <w:rStyle w:val="a4"/>
            <w:color w:val="auto"/>
            <w:sz w:val="28"/>
            <w:szCs w:val="28"/>
            <w:u w:val="none"/>
          </w:rPr>
          <w:t>образе</w:t>
        </w:r>
      </w:hyperlink>
      <w:r w:rsidR="00906F8E" w:rsidRPr="00906F8E">
        <w:rPr>
          <w:rStyle w:val="apple-converted-space"/>
          <w:sz w:val="28"/>
          <w:szCs w:val="28"/>
        </w:rPr>
        <w:t> </w:t>
      </w:r>
      <w:r w:rsidR="00906F8E" w:rsidRPr="00906F8E">
        <w:rPr>
          <w:sz w:val="28"/>
          <w:szCs w:val="28"/>
        </w:rPr>
        <w:t>жизни;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7" w:tgtFrame="_blank" w:history="1">
        <w:r w:rsidR="00906F8E" w:rsidRPr="00906F8E">
          <w:rPr>
            <w:rStyle w:val="a4"/>
            <w:color w:val="auto"/>
            <w:sz w:val="28"/>
            <w:szCs w:val="28"/>
            <w:u w:val="none"/>
          </w:rPr>
          <w:t>закрепить</w:t>
        </w:r>
      </w:hyperlink>
      <w:r w:rsidR="00906F8E" w:rsidRPr="00906F8E">
        <w:rPr>
          <w:rStyle w:val="apple-converted-space"/>
          <w:sz w:val="28"/>
          <w:szCs w:val="28"/>
        </w:rPr>
        <w:t> </w:t>
      </w:r>
      <w:r w:rsidR="00906F8E" w:rsidRPr="00906F8E">
        <w:rPr>
          <w:sz w:val="28"/>
          <w:szCs w:val="28"/>
        </w:rPr>
        <w:t>представления детей о цветах и оттенках, о формах рыб и других жителей подводного мира;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F8E" w:rsidRPr="00906F8E">
        <w:rPr>
          <w:sz w:val="28"/>
          <w:szCs w:val="28"/>
        </w:rPr>
        <w:t>научить применять ранее освоенные</w:t>
      </w:r>
      <w:r w:rsidR="00906F8E" w:rsidRPr="00906F8E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нетрадиционные </w:t>
      </w:r>
      <w:r w:rsidR="00906F8E" w:rsidRPr="00906F8E">
        <w:rPr>
          <w:sz w:val="28"/>
          <w:szCs w:val="28"/>
        </w:rPr>
        <w:t xml:space="preserve">способы рисования </w:t>
      </w:r>
      <w:r>
        <w:rPr>
          <w:sz w:val="28"/>
          <w:szCs w:val="28"/>
        </w:rPr>
        <w:t>при изображении объекта по замыслу</w:t>
      </w:r>
      <w:r w:rsidR="00906F8E" w:rsidRPr="00906F8E">
        <w:rPr>
          <w:sz w:val="28"/>
          <w:szCs w:val="28"/>
        </w:rPr>
        <w:t>;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F8E" w:rsidRPr="00906F8E">
        <w:rPr>
          <w:sz w:val="28"/>
          <w:szCs w:val="28"/>
        </w:rPr>
        <w:t>учить конструировать изображение</w:t>
      </w:r>
      <w:r w:rsidR="00906F8E" w:rsidRPr="00906F8E">
        <w:rPr>
          <w:rStyle w:val="apple-converted-space"/>
          <w:sz w:val="28"/>
          <w:szCs w:val="28"/>
        </w:rPr>
        <w:t> </w:t>
      </w:r>
      <w:hyperlink r:id="rId8" w:tgtFrame="_blank" w:history="1">
        <w:r w:rsidR="00906F8E" w:rsidRPr="00906F8E">
          <w:rPr>
            <w:rStyle w:val="a4"/>
            <w:color w:val="auto"/>
            <w:sz w:val="28"/>
            <w:szCs w:val="28"/>
            <w:u w:val="none"/>
          </w:rPr>
          <w:t>пейзажной</w:t>
        </w:r>
      </w:hyperlink>
      <w:r w:rsidR="00906F8E" w:rsidRPr="00906F8E">
        <w:rPr>
          <w:rStyle w:val="apple-converted-space"/>
          <w:sz w:val="28"/>
          <w:szCs w:val="28"/>
        </w:rPr>
        <w:t> </w:t>
      </w:r>
      <w:r w:rsidR="00906F8E" w:rsidRPr="00906F8E">
        <w:rPr>
          <w:sz w:val="28"/>
          <w:szCs w:val="28"/>
        </w:rPr>
        <w:t>композиции;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F8E" w:rsidRPr="00906F8E">
        <w:rPr>
          <w:sz w:val="28"/>
          <w:szCs w:val="28"/>
        </w:rPr>
        <w:t>учить располагать предметы и элементы красиво и равномер</w:t>
      </w:r>
      <w:r>
        <w:rPr>
          <w:sz w:val="28"/>
          <w:szCs w:val="28"/>
        </w:rPr>
        <w:t>но по всей фоновой поверхности</w:t>
      </w:r>
      <w:r w:rsidR="00906F8E" w:rsidRPr="00906F8E">
        <w:rPr>
          <w:sz w:val="28"/>
          <w:szCs w:val="28"/>
        </w:rPr>
        <w:t>.</w:t>
      </w:r>
    </w:p>
    <w:p w:rsidR="00906F8E" w:rsidRPr="00DC7363" w:rsidRDefault="00906F8E" w:rsidP="00906F8E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DC7363">
        <w:rPr>
          <w:b/>
          <w:iCs/>
          <w:sz w:val="28"/>
          <w:szCs w:val="28"/>
        </w:rPr>
        <w:t>Развивающие: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F8E" w:rsidRPr="00906F8E">
        <w:rPr>
          <w:sz w:val="28"/>
          <w:szCs w:val="28"/>
        </w:rPr>
        <w:t>развивать у детей интерес к живой и неживой природе;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F8E" w:rsidRPr="00906F8E">
        <w:rPr>
          <w:sz w:val="28"/>
          <w:szCs w:val="28"/>
        </w:rPr>
        <w:t>развивать связную речь, умение отвечать на вопросы и умение обосновывать свои суждения;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F8E" w:rsidRPr="00906F8E">
        <w:rPr>
          <w:sz w:val="28"/>
          <w:szCs w:val="28"/>
        </w:rPr>
        <w:t>развивать самостоятельность, активность, творчество детей.</w:t>
      </w:r>
    </w:p>
    <w:p w:rsidR="00906F8E" w:rsidRPr="00DC7363" w:rsidRDefault="00906F8E" w:rsidP="00906F8E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DC7363">
        <w:rPr>
          <w:b/>
          <w:iCs/>
          <w:sz w:val="28"/>
          <w:szCs w:val="28"/>
        </w:rPr>
        <w:t>Воспитательные: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F8E" w:rsidRPr="00906F8E">
        <w:rPr>
          <w:sz w:val="28"/>
          <w:szCs w:val="28"/>
        </w:rPr>
        <w:t>вызывать положительный эмоциональный отклик на предложение заниматься творчеством;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F8E" w:rsidRPr="00906F8E">
        <w:rPr>
          <w:sz w:val="28"/>
          <w:szCs w:val="28"/>
        </w:rPr>
        <w:t>формировать эстетическое представление при создании изображений и сюжетных композиций;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F8E" w:rsidRPr="00906F8E">
        <w:rPr>
          <w:sz w:val="28"/>
          <w:szCs w:val="28"/>
        </w:rPr>
        <w:t>учить проявлять дружелюбие и чувство ответственности при коллективных работах;</w:t>
      </w:r>
    </w:p>
    <w:p w:rsidR="00906F8E" w:rsidRPr="00906F8E" w:rsidRDefault="00DC7363" w:rsidP="00DC7363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F8E" w:rsidRPr="00906F8E">
        <w:rPr>
          <w:sz w:val="28"/>
          <w:szCs w:val="28"/>
        </w:rPr>
        <w:t>формировать бережное отношение к природным богатствам.</w:t>
      </w:r>
    </w:p>
    <w:p w:rsidR="00906F8E" w:rsidRPr="00906F8E" w:rsidRDefault="00906F8E" w:rsidP="00906F8E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06F8E">
        <w:rPr>
          <w:b/>
          <w:bCs/>
          <w:sz w:val="28"/>
          <w:szCs w:val="28"/>
        </w:rPr>
        <w:t>Оборудование и материалы:</w:t>
      </w:r>
    </w:p>
    <w:p w:rsidR="00906F8E" w:rsidRPr="00906F8E" w:rsidRDefault="00DC7363" w:rsidP="00906F8E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зентация «Подводный мир»</w:t>
      </w:r>
      <w:r w:rsidR="00906F8E" w:rsidRPr="00906F8E">
        <w:rPr>
          <w:sz w:val="28"/>
          <w:szCs w:val="28"/>
        </w:rPr>
        <w:t xml:space="preserve">, </w:t>
      </w:r>
      <w:r>
        <w:rPr>
          <w:sz w:val="28"/>
          <w:szCs w:val="28"/>
        </w:rPr>
        <w:t>импровизированное «озеро»</w:t>
      </w:r>
      <w:r w:rsidR="00906F8E" w:rsidRPr="00906F8E">
        <w:rPr>
          <w:sz w:val="28"/>
          <w:szCs w:val="28"/>
        </w:rPr>
        <w:t xml:space="preserve">, </w:t>
      </w:r>
      <w:r>
        <w:rPr>
          <w:sz w:val="28"/>
          <w:szCs w:val="28"/>
        </w:rPr>
        <w:t>ширма, рамки для будущих работ детей, разноцветные специальные нити</w:t>
      </w:r>
      <w:r w:rsidR="00906F8E" w:rsidRPr="00906F8E">
        <w:rPr>
          <w:sz w:val="28"/>
          <w:szCs w:val="28"/>
        </w:rPr>
        <w:t xml:space="preserve">, магнитофон, диск “Волшебные звуки природы”, </w:t>
      </w:r>
      <w:r>
        <w:rPr>
          <w:sz w:val="28"/>
          <w:szCs w:val="28"/>
        </w:rPr>
        <w:t xml:space="preserve">разрезные картинки морских, конверты, </w:t>
      </w:r>
      <w:r w:rsidRPr="00BB25B5">
        <w:rPr>
          <w:color w:val="000000"/>
          <w:sz w:val="28"/>
          <w:szCs w:val="28"/>
          <w:lang w:bidi="ru-RU"/>
        </w:rPr>
        <w:t>маска, трубка, ласты, надувной круг</w:t>
      </w:r>
      <w:r>
        <w:rPr>
          <w:color w:val="000000"/>
          <w:sz w:val="28"/>
          <w:szCs w:val="28"/>
          <w:lang w:bidi="ru-RU"/>
        </w:rPr>
        <w:t>.</w:t>
      </w:r>
      <w:proofErr w:type="gramEnd"/>
    </w:p>
    <w:p w:rsidR="00906F8E" w:rsidRPr="00906F8E" w:rsidRDefault="00906F8E" w:rsidP="00906F8E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06F8E">
        <w:rPr>
          <w:b/>
          <w:bCs/>
          <w:sz w:val="28"/>
          <w:szCs w:val="28"/>
        </w:rPr>
        <w:t>Предварительная работа:</w:t>
      </w:r>
    </w:p>
    <w:p w:rsidR="00906F8E" w:rsidRPr="00927519" w:rsidRDefault="00906F8E" w:rsidP="00906F8E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906F8E">
        <w:rPr>
          <w:sz w:val="28"/>
          <w:szCs w:val="28"/>
        </w:rPr>
        <w:t xml:space="preserve">Беседы, </w:t>
      </w:r>
      <w:r w:rsidR="00927519" w:rsidRPr="00927519">
        <w:rPr>
          <w:sz w:val="28"/>
          <w:szCs w:val="28"/>
          <w:shd w:val="clear" w:color="auto" w:fill="FFFFFF"/>
        </w:rPr>
        <w:t>рассматривание иллюстраций с изображением морских животных, беседы о морских обитателях, чтение художественной и познавательной детской литературы, художественно-продуктивная деятельность: рисование «Аквариум и его обитатели», аппликация «Аквариумные рыбки», дидактические игры «Среда обитания», «</w:t>
      </w:r>
      <w:proofErr w:type="gramStart"/>
      <w:r w:rsidR="00927519" w:rsidRPr="00927519">
        <w:rPr>
          <w:sz w:val="28"/>
          <w:szCs w:val="28"/>
          <w:shd w:val="clear" w:color="auto" w:fill="FFFFFF"/>
        </w:rPr>
        <w:t>Кто</w:t>
      </w:r>
      <w:proofErr w:type="gramEnd"/>
      <w:r w:rsidR="00927519" w:rsidRPr="00927519">
        <w:rPr>
          <w:sz w:val="28"/>
          <w:szCs w:val="28"/>
          <w:shd w:val="clear" w:color="auto" w:fill="FFFFFF"/>
        </w:rPr>
        <w:t xml:space="preserve"> где живет», подвижные игры: «Караси и щука», «Рыбаки и рыбки».</w:t>
      </w:r>
    </w:p>
    <w:p w:rsidR="00DC7363" w:rsidRDefault="00DC7363" w:rsidP="00906F8E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C76D64" w:rsidRPr="00BB25B5" w:rsidRDefault="00BB25B5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ь: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дравствуйте, ребята! Сегодня у нас непростое занятие! Во-первых, на нашем занятии присутствуют гости. Поприветствуем наших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остей! А вы знаете, почему к нам пришли гости? Они узнали, что мы отправляемся в увлекательное путешествие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им очень захотелось отправиться вместе с нами. А вот куда мы отправимся вам нужно угадать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ходят к зеленому «островку» на полу.</w:t>
      </w:r>
    </w:p>
    <w:p w:rsidR="00C76D64" w:rsidRPr="00BB25B5" w:rsidRDefault="00BB25B5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тель: Посмотрите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ка, что это здесь лежит?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маска, трубка, ласты, надувной круг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бята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чего это все? Где это используют?</w:t>
      </w:r>
    </w:p>
    <w:p w:rsidR="00C76D64" w:rsidRPr="00BB25B5" w:rsidRDefault="00BB25B5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ь: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, кто-то кричит, слышите?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ие звуки вы еще слышите?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крик чаек, шум волн)</w:t>
      </w:r>
    </w:p>
    <w:p w:rsidR="00C76D64" w:rsidRPr="00BB25B5" w:rsidRDefault="00AB42BC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ь: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ак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 </w:t>
      </w:r>
      <w:proofErr w:type="gramStart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гадываетесь</w:t>
      </w:r>
      <w:proofErr w:type="gramEnd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уда мы с вами сегодня отправимся?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в путешествие по воде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морю, на морскую прогулку)</w:t>
      </w:r>
    </w:p>
    <w:p w:rsidR="00C76D64" w:rsidRDefault="00AB42BC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ь: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ьно, мы отправимся в путешествие по морским глубинам, чтобы полюбоваться красотой подводного мира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DC7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нить знакомых нам его об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телей и познакомиться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подвожу детей к интерактивной доске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B42BC" w:rsidRDefault="00AB42BC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B42BC" w:rsidRPr="00BB25B5" w:rsidRDefault="00AB42BC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смотр презентации.</w:t>
      </w:r>
    </w:p>
    <w:p w:rsidR="00C76D64" w:rsidRPr="00BB25B5" w:rsidRDefault="00AB42BC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ь: </w:t>
      </w:r>
      <w:proofErr w:type="gramStart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у</w:t>
      </w:r>
      <w:proofErr w:type="gramEnd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т ребята, мы и опустились на морское дно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оит опуститься под воду, и мы оказываемся в сказочном морском царстве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ути мы встречаем причудливых обитателей. В самых разных уголках планеты обитает множество непонятных созданий. Но одно из них просто потрясает воображение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узнали, кто это?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это акула-молот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к вы 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умаете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чему она так называется?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потому, что ее голова похожа на молот)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кула-молот самая крупная акула в мире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а является одной из самых древних рыб на нашей планете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, отгадайте мою загадку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ть в воде один работник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все руки мастер-плотник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ть в воде его пила -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ржавеет никогда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то это?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это рыба-пила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, как вы думаете, почему эту рыбу назвали «рыба-пила»?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потому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 ее нос похож на пилу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жовку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рно, такой нарост с зазубринами действительно напоминает пилу и нужен рыбе, чтобы добывать пищу и защищаться от врагов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мотрите, вон плывет стайка маленьких рыбок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ая рыбка носит веселое название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оун-амфиприон</w:t>
      </w:r>
      <w:proofErr w:type="spell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з-за своей яркой окраски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тя клоун совсем крошка, поймать его нелегко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 прячется среди ядовитых щупалец актинии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хожей на хризантему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чувствовав опасность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оун мгновенно ныряет в щупальца актинии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, как называются эти красивые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чудливой формы растения?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это кораллы)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ерно. Они похожи на волшебные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казочные деревья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ого они бывают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вета?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фиолетового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асного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зового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лубого)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аллы очень красивые и хрупкие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 надо беречь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едь они являются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ищей для многих рыб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мотрите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ая красивая рыбка-это рыба-бабочка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чему ее так назвали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вы думаете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(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а очень нарядная, похожа на бабочку)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ле хвоста у рыбы-бабочки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ть темное пятно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 пятно помогает ей обманывать хищников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пробуй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бери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де настоящий глаз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где ложный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а рыбка живет в коралловых рифах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аллы для нее и стол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дом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еди кораллов она живет и питается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щипывая маленькие кусочки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вот эту необычную рыбку называют морской конек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вы думаете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чему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(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 похож на коня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хматную фигуру)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ьно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еще они способны менять свою окраску под цвет окружающей действительности. В период нереста, м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ские коньки поют-издают звуки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что-то вроде щелканья. А это что за обитатель морского дна?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он называется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(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дуза)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ьн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то медуза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о медузы прозрачно. Поэтому она практически незаметна в воде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, а каких еще обитателей моря вы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ете?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краб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ьминог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репаха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льфины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ыба-еж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кула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рская звезда)</w:t>
      </w:r>
      <w:proofErr w:type="gramEnd"/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оре также живут растения-водоросли, они все разные по форме и по размеру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которые 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езны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 употребляют в пищу.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ываются они ламинарии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ли морская капуста.</w:t>
      </w:r>
    </w:p>
    <w:p w:rsidR="00C76D64" w:rsidRPr="00BB25B5" w:rsidRDefault="00AB42BC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и п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орачиваются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центру зала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де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 лежит «озеро»,</w:t>
      </w:r>
      <w:r w:rsidR="00DC7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щаю внима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е на то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 в нем лежит.</w:t>
      </w:r>
    </w:p>
    <w:p w:rsidR="00C76D64" w:rsidRPr="00BB25B5" w:rsidRDefault="00AB42BC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ь: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и, а что же у нас тут?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хоже на водный объект, а в нем морская почта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мотрите, конверты.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ьмите каждый по конвертику, и давайте посмотри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 там внутр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, да тут чьи-то фотографии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 они не целые, а разделенные на част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ужно составить из этих кусочков целые фотографии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тогда мы сможем </w:t>
      </w:r>
      <w:proofErr w:type="gramStart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знать</w:t>
      </w:r>
      <w:proofErr w:type="gramEnd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ьи они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и садятся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ложат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я)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«озеро», собирают </w:t>
      </w:r>
      <w:proofErr w:type="spell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злы</w:t>
      </w:r>
      <w:proofErr w:type="spell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бсуждают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 кого,</w:t>
      </w:r>
      <w:r w:rsidR="00AB42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ья фотография получилась.</w:t>
      </w:r>
    </w:p>
    <w:p w:rsidR="00C76D64" w:rsidRPr="00BB25B5" w:rsidRDefault="00AB42BC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ь: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асибо, ребята, теперь подводные жители с легкостью найдут свои фотографи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-то мы ребята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сиделись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вайте немножко разомнемся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из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м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утка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ны плещут в океане, (поочередно махи правой и левой руками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 там чудится в тумане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(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нести ладонь ко лбу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глядываясь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 мачты кораблей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прямые руки вверх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сть плывут сюда скорей!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от локтя качать влево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право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 по берегу гуляем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шаг на месте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реходов поджидаем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щем ракушки в песке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наклон, достать до пола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сжимаем в кулаке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кулачки поднять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б побольше их набрать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до чаще приседать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!(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седания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новная часть</w:t>
      </w:r>
    </w:p>
    <w:p w:rsidR="00C76D64" w:rsidRPr="00BB25B5" w:rsidRDefault="00914A4D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ь: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бята, а вы бы хотели повстречаться с подводными жителями и сделать их </w:t>
      </w:r>
      <w:proofErr w:type="spellStart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торису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что нам для этого нужно сделать?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нырнуть под воду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proofErr w:type="gramEnd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и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посмотрите-ка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 тут у нас в корзине?(маски для подводного плавания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зачем они нужны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помните</w:t>
      </w:r>
      <w:proofErr w:type="gramStart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(</w:t>
      </w:r>
      <w:proofErr w:type="gramEnd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бы видеть под водой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т </w:t>
      </w:r>
      <w:r w:rsidR="00DC7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и-то нам сейчас и п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дятся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а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йте на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 их и нырнем! Перед нырянием глубоко вдыхаем и немного задерживаем дыхание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и надевают маски и «ныряют» в импровизированные ворота морского царства.</w:t>
      </w:r>
    </w:p>
    <w:p w:rsidR="00C76D64" w:rsidRPr="00BB25B5" w:rsidRDefault="00914A4D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ь: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приглашаю вас присесть на подготовленные места и снять маск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 сейчас нырнули в подводный мир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авайт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роем глаза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едставим морское дно и подводных жителей. Рассмотрите их внимательно: кого вы увидели, какого размера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вета, что их окружает, запомните их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кройте глаза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давайте сделаем </w:t>
      </w:r>
      <w:proofErr w:type="spellStart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торисунок</w:t>
      </w:r>
      <w:proofErr w:type="spellEnd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го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 вы сейчас увидел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сказывать мы пока не будем, кто нам повстречался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когда нарисует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гда и попробуем отгадать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рисовать мы сегодня будем в технике шерстяная акварель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 уже знакомы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й техникой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ее еще можно назвать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им способом наносим рисунок</w:t>
      </w:r>
      <w:proofErr w:type="gramStart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(</w:t>
      </w:r>
      <w:proofErr w:type="gramEnd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кладывание) Подводный мир-это волшебный по красоте мир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 очень красочный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нем все таинственно переливается разными цветам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этому для сегодняшней шерстяной акварели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каждого из вас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сделала вот такое маленькое море с цветной осново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да в нем уже есть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м нужно только заселить его обитателями и растениям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бирайте размер вашего будущего </w:t>
      </w:r>
      <w:proofErr w:type="spellStart"/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торису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D64"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дети выбирают формат заготовки)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делаем пальчиковую гимнастику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ве огромные медузы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епились 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зом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пузу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гнем щупальца сильнее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т как гнуться мы умеем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теперь представьте еще раз, что вы хотите нарисовать и приступайте.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кому-то понадобится помощь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зовите меня тихонечко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бы не набрать в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т воды и не распугать рыбок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бята, наши </w:t>
      </w:r>
      <w:proofErr w:type="spell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торисунки</w:t>
      </w:r>
      <w:proofErr w:type="spell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товы.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вайте вместе посмотрим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юбуемся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попробуем догадаться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то же кому повстречался под водой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теперь </w:t>
      </w:r>
      <w:proofErr w:type="gram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евайте маски</w:t>
      </w:r>
      <w:proofErr w:type="gram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выныривайте.</w:t>
      </w:r>
    </w:p>
    <w:p w:rsidR="00C76D64" w:rsidRPr="00BB25B5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м понравилось сегодняшнее путешествие в Морское царство?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что вам понравилось?</w:t>
      </w:r>
    </w:p>
    <w:p w:rsidR="003D267B" w:rsidRDefault="00C76D64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такие молодцы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сказали про принадлежности для плавания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гадали обитателей по картинкам и сделали их </w:t>
      </w:r>
      <w:proofErr w:type="spellStart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торисунки</w:t>
      </w:r>
      <w:proofErr w:type="spellEnd"/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их покажу сейчас нашим гостям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 вы идите подкрепиться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914A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B25B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с ждет второй завтрак.</w:t>
      </w:r>
    </w:p>
    <w:p w:rsidR="00927519" w:rsidRDefault="00927519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27519" w:rsidRDefault="00927519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27519" w:rsidRDefault="00927519" w:rsidP="00BB25B5">
      <w:pPr>
        <w:pStyle w:val="Bodytext20"/>
        <w:shd w:val="clear" w:color="auto" w:fill="auto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927519" w:rsidSect="0092751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634A2"/>
    <w:multiLevelType w:val="multilevel"/>
    <w:tmpl w:val="73E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FC1F47"/>
    <w:multiLevelType w:val="multilevel"/>
    <w:tmpl w:val="42E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8F1730"/>
    <w:multiLevelType w:val="multilevel"/>
    <w:tmpl w:val="9B38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6D64"/>
    <w:rsid w:val="003D267B"/>
    <w:rsid w:val="00906F8E"/>
    <w:rsid w:val="00914A4D"/>
    <w:rsid w:val="00927519"/>
    <w:rsid w:val="00967BA3"/>
    <w:rsid w:val="00AB42BC"/>
    <w:rsid w:val="00AD389E"/>
    <w:rsid w:val="00BB25B5"/>
    <w:rsid w:val="00C76D64"/>
    <w:rsid w:val="00DC7363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76D64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6D64"/>
    <w:pPr>
      <w:widowControl w:val="0"/>
      <w:shd w:val="clear" w:color="auto" w:fill="FFFFFF"/>
      <w:spacing w:after="360" w:line="0" w:lineRule="atLeast"/>
    </w:pPr>
    <w:rPr>
      <w:rFonts w:ascii="Segoe UI" w:eastAsia="Segoe UI" w:hAnsi="Segoe UI" w:cs="Segoe UI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0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F8E"/>
  </w:style>
  <w:style w:type="character" w:styleId="a4">
    <w:name w:val="Hyperlink"/>
    <w:basedOn w:val="a0"/>
    <w:uiPriority w:val="99"/>
    <w:semiHidden/>
    <w:unhideWhenUsed/>
    <w:rsid w:val="00906F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5748-oznakomlenie-detey-doshkolnogo-vozrasta-s-peyzazhnoy-zhivopisy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logoped/1980-igra-pomogi-natashe-razlozhit-veshchi-po-mestam--zakrepit-ponimanie-i-upotreblenie-glagol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284-vzaimodeystvie-vospitatelya-i-roditeley-v-formirovanii-u-detey-potrebnosti-v-zdorovom-obraze-zhizn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7DA1-7AD9-4611-A575-2EB009C2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7</cp:revision>
  <dcterms:created xsi:type="dcterms:W3CDTF">2017-08-03T20:59:00Z</dcterms:created>
  <dcterms:modified xsi:type="dcterms:W3CDTF">2021-08-20T06:53:00Z</dcterms:modified>
</cp:coreProperties>
</file>